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38A39CF3" w:rsidR="00E52D3F" w:rsidRDefault="005729B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7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162175BC" w:rsidR="00AE4193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1CAE5A55" w14:textId="1DC8A6FE" w:rsidR="00314D18" w:rsidRPr="0018584A" w:rsidRDefault="00314D18" w:rsidP="00945B6A">
      <w:pPr>
        <w:rPr>
          <w:sz w:val="26"/>
          <w:szCs w:val="26"/>
        </w:rPr>
      </w:pPr>
    </w:p>
    <w:p w14:paraId="1E4323BD" w14:textId="77777777" w:rsidR="00314D18" w:rsidRPr="00314D18" w:rsidRDefault="00314D18" w:rsidP="00945B6A">
      <w:pPr>
        <w:rPr>
          <w:b/>
          <w:bCs/>
          <w:sz w:val="24"/>
          <w:szCs w:val="24"/>
        </w:rPr>
      </w:pPr>
    </w:p>
    <w:p w14:paraId="7009F984" w14:textId="22B0E53A" w:rsidR="00BC75A6" w:rsidRDefault="00A91983" w:rsidP="006A7C25">
      <w:pPr>
        <w:rPr>
          <w:b/>
          <w:sz w:val="26"/>
          <w:szCs w:val="26"/>
        </w:rPr>
      </w:pP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7756B769" w14:textId="5EB1EE36" w:rsidR="006C3163" w:rsidRDefault="006C3163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5729BA">
        <w:rPr>
          <w:b/>
          <w:sz w:val="26"/>
          <w:szCs w:val="26"/>
        </w:rPr>
        <w:t>North Newry Church committee update</w:t>
      </w:r>
    </w:p>
    <w:p w14:paraId="74EDC94C" w14:textId="11C13D90" w:rsidR="00641288" w:rsidRDefault="0094209E" w:rsidP="00641288">
      <w:pPr>
        <w:rPr>
          <w:b/>
          <w:sz w:val="26"/>
          <w:szCs w:val="26"/>
        </w:rPr>
      </w:pPr>
      <w:bookmarkStart w:id="0" w:name="_Hlk85116845"/>
      <w:bookmarkStart w:id="1" w:name="_Hlk74223495"/>
      <w:r>
        <w:rPr>
          <w:b/>
          <w:sz w:val="26"/>
          <w:szCs w:val="26"/>
        </w:rPr>
        <w:t>Discuss and consider</w:t>
      </w:r>
      <w:r w:rsidR="00D6451C">
        <w:rPr>
          <w:b/>
          <w:sz w:val="26"/>
          <w:szCs w:val="26"/>
        </w:rPr>
        <w:t xml:space="preserve"> </w:t>
      </w:r>
      <w:bookmarkStart w:id="2" w:name="_Hlk85116959"/>
      <w:bookmarkEnd w:id="0"/>
      <w:r w:rsidR="005729BA">
        <w:rPr>
          <w:b/>
          <w:sz w:val="26"/>
          <w:szCs w:val="26"/>
        </w:rPr>
        <w:t>Town Manager Form of Government Committee Recommendation</w:t>
      </w:r>
    </w:p>
    <w:p w14:paraId="0DF6EEFA" w14:textId="037D0EF8" w:rsidR="0002601D" w:rsidRDefault="0002601D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2F0483">
        <w:rPr>
          <w:b/>
          <w:sz w:val="26"/>
          <w:szCs w:val="26"/>
        </w:rPr>
        <w:t>a</w:t>
      </w:r>
      <w:r w:rsidR="005729BA">
        <w:rPr>
          <w:b/>
          <w:sz w:val="26"/>
          <w:szCs w:val="26"/>
        </w:rPr>
        <w:t>batement request from Amanda and Phillip Ottone</w:t>
      </w:r>
    </w:p>
    <w:p w14:paraId="4014B331" w14:textId="77777777" w:rsidR="00114F9E" w:rsidRDefault="00114F9E" w:rsidP="00114F9E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Bethel Area Age friendly request to use Grange Hall weekly</w:t>
      </w:r>
    </w:p>
    <w:p w14:paraId="7778F7E3" w14:textId="678373C9" w:rsidR="0002601D" w:rsidRDefault="006561E2" w:rsidP="002F0483">
      <w:pPr>
        <w:rPr>
          <w:b/>
          <w:sz w:val="26"/>
          <w:szCs w:val="26"/>
        </w:rPr>
      </w:pPr>
      <w:bookmarkStart w:id="3" w:name="_Hlk85117075"/>
      <w:bookmarkEnd w:id="2"/>
      <w:r>
        <w:rPr>
          <w:b/>
          <w:sz w:val="26"/>
          <w:szCs w:val="26"/>
        </w:rPr>
        <w:t xml:space="preserve">Discuss and consider </w:t>
      </w:r>
      <w:bookmarkEnd w:id="3"/>
      <w:r w:rsidR="002F0483">
        <w:rPr>
          <w:b/>
          <w:sz w:val="26"/>
          <w:szCs w:val="26"/>
        </w:rPr>
        <w:t>process for Maine PERS opting in</w:t>
      </w:r>
    </w:p>
    <w:bookmarkEnd w:id="1"/>
    <w:p w14:paraId="05C9CEAA" w14:textId="4C180A2E" w:rsidR="00EA16C6" w:rsidRDefault="005729BA" w:rsidP="00512276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the joint CEO agreement</w:t>
      </w:r>
    </w:p>
    <w:p w14:paraId="6F3048B1" w14:textId="08FE276C" w:rsidR="00340C51" w:rsidRPr="0018584A" w:rsidRDefault="00340C51" w:rsidP="0051227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Discuss and consider fees and costs for CEO permits</w:t>
      </w:r>
    </w:p>
    <w:p w14:paraId="3910A887" w14:textId="77777777" w:rsidR="005729BA" w:rsidRDefault="005729BA" w:rsidP="00512276">
      <w:pPr>
        <w:rPr>
          <w:b/>
          <w:sz w:val="26"/>
          <w:szCs w:val="26"/>
          <w:u w:val="single"/>
        </w:rPr>
      </w:pPr>
    </w:p>
    <w:p w14:paraId="4FB0EE60" w14:textId="76E1373A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4497B834" w:rsidR="00186181" w:rsidRDefault="00186181" w:rsidP="00945B6A">
      <w:pPr>
        <w:rPr>
          <w:sz w:val="26"/>
          <w:szCs w:val="26"/>
        </w:rPr>
      </w:pPr>
    </w:p>
    <w:p w14:paraId="0B8270BF" w14:textId="77777777" w:rsidR="00314D18" w:rsidRPr="0018584A" w:rsidRDefault="00314D18" w:rsidP="00945B6A">
      <w:pPr>
        <w:rPr>
          <w:sz w:val="26"/>
          <w:szCs w:val="26"/>
        </w:rPr>
      </w:pPr>
    </w:p>
    <w:p w14:paraId="61ABDC55" w14:textId="75B382BD" w:rsidR="00BC6F44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</w:p>
    <w:p w14:paraId="7862D5A0" w14:textId="15BC5206" w:rsidR="00A06D83" w:rsidRPr="0018584A" w:rsidRDefault="00A06D83" w:rsidP="00441A0E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 xml:space="preserve">      </w:t>
      </w:r>
      <w:r w:rsidR="005729BA">
        <w:rPr>
          <w:i/>
          <w:iCs/>
          <w:sz w:val="26"/>
          <w:szCs w:val="26"/>
        </w:rPr>
        <w:t>Select Board Meeting December 21, 2021</w:t>
      </w:r>
      <w:r w:rsidR="00B3712A">
        <w:rPr>
          <w:i/>
          <w:iCs/>
          <w:sz w:val="26"/>
          <w:szCs w:val="26"/>
        </w:rPr>
        <w:t xml:space="preserve"> @ 5:00 PM Newry Town Office</w:t>
      </w:r>
    </w:p>
    <w:sectPr w:rsidR="00A06D83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9001C"/>
    <w:rsid w:val="00092CB8"/>
    <w:rsid w:val="00094B9B"/>
    <w:rsid w:val="000B4114"/>
    <w:rsid w:val="000B471D"/>
    <w:rsid w:val="000C5FC8"/>
    <w:rsid w:val="000C6E62"/>
    <w:rsid w:val="000D010F"/>
    <w:rsid w:val="000D1C98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4F9E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2FA8"/>
    <w:rsid w:val="00153786"/>
    <w:rsid w:val="001618EF"/>
    <w:rsid w:val="00161DFB"/>
    <w:rsid w:val="00163D56"/>
    <w:rsid w:val="00167FE5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0483"/>
    <w:rsid w:val="002F1D3A"/>
    <w:rsid w:val="002F1ECF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5007D"/>
    <w:rsid w:val="003508FD"/>
    <w:rsid w:val="00351E9E"/>
    <w:rsid w:val="003527DC"/>
    <w:rsid w:val="0035445C"/>
    <w:rsid w:val="003546E9"/>
    <w:rsid w:val="00354FC3"/>
    <w:rsid w:val="00356FAF"/>
    <w:rsid w:val="003579F6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5854"/>
    <w:rsid w:val="004F66E6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6230C"/>
    <w:rsid w:val="00567A63"/>
    <w:rsid w:val="005729BA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1BF1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556C5"/>
    <w:rsid w:val="006561E2"/>
    <w:rsid w:val="00661EE0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5D8F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868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1F39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6451C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224B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626B-AF87-4A16-9005-8A2EB62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4</cp:revision>
  <cp:lastPrinted>2021-11-09T21:46:00Z</cp:lastPrinted>
  <dcterms:created xsi:type="dcterms:W3CDTF">2021-11-30T22:08:00Z</dcterms:created>
  <dcterms:modified xsi:type="dcterms:W3CDTF">2021-12-01T19:06:00Z</dcterms:modified>
</cp:coreProperties>
</file>